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82359" w:rsidRDefault="00882359" w:rsidP="00882359">
      <w:pPr>
        <w:tabs>
          <w:tab w:val="start" w:leader="underscore" w:pos="342pt"/>
        </w:tabs>
        <w:jc w:val="center"/>
        <w:rPr>
          <w:rFonts w:ascii="Myriad Pro" w:hAnsi="Myriad Pro" w:cs="Calibri"/>
          <w:b/>
          <w:sz w:val="32"/>
          <w:szCs w:val="32"/>
          <w:lang w:val="fr-CA"/>
        </w:rPr>
      </w:pPr>
    </w:p>
    <w:p w:rsidR="00B1327B" w:rsidRPr="00882359" w:rsidRDefault="00B1327B" w:rsidP="00882359">
      <w:pPr>
        <w:tabs>
          <w:tab w:val="start" w:leader="underscore" w:pos="342pt"/>
        </w:tabs>
        <w:jc w:val="center"/>
        <w:rPr>
          <w:rFonts w:ascii="Myriad Pro" w:hAnsi="Myriad Pro" w:cs="Calibri"/>
          <w:b/>
          <w:sz w:val="32"/>
          <w:szCs w:val="32"/>
          <w:lang w:val="fr-CA"/>
        </w:rPr>
      </w:pPr>
      <w:r w:rsidRPr="00882359">
        <w:rPr>
          <w:rFonts w:ascii="Myriad Pro" w:hAnsi="Myriad Pro" w:cs="Calibri"/>
          <w:b/>
          <w:sz w:val="32"/>
          <w:szCs w:val="32"/>
          <w:lang w:val="fr-CA"/>
        </w:rPr>
        <w:t>PROCURATION</w:t>
      </w:r>
    </w:p>
    <w:p w:rsidR="00B1327B" w:rsidRPr="007C737E" w:rsidRDefault="00B1327B" w:rsidP="00B1327B">
      <w:pPr>
        <w:tabs>
          <w:tab w:val="start" w:leader="underscore" w:pos="342pt"/>
        </w:tabs>
        <w:rPr>
          <w:rFonts w:ascii="Calibri" w:hAnsi="Calibri" w:cs="Calibri"/>
          <w:sz w:val="18"/>
          <w:szCs w:val="18"/>
          <w:lang w:val="fr-CA"/>
        </w:rPr>
      </w:pPr>
    </w:p>
    <w:p w:rsidR="00ED2765" w:rsidRPr="00ED2765" w:rsidRDefault="00B1327B" w:rsidP="00882359">
      <w:pPr>
        <w:tabs>
          <w:tab w:val="start" w:leader="underscore" w:pos="480pt"/>
          <w:tab w:val="start" w:leader="underscore" w:pos="504pt"/>
        </w:tabs>
        <w:spacing w:line="18pt" w:lineRule="auto"/>
        <w:rPr>
          <w:rFonts w:ascii="Calibri" w:hAnsi="Calibri" w:cs="Calibri"/>
          <w:sz w:val="28"/>
          <w:szCs w:val="20"/>
          <w:lang w:val="fr-CA"/>
        </w:rPr>
      </w:pPr>
      <w:r w:rsidRPr="00ED2765">
        <w:rPr>
          <w:rFonts w:ascii="Calibri" w:hAnsi="Calibri" w:cs="Calibri"/>
          <w:sz w:val="28"/>
          <w:szCs w:val="20"/>
          <w:lang w:val="fr-CA"/>
        </w:rPr>
        <w:t>Je</w:t>
      </w:r>
      <w:r w:rsidR="00844353" w:rsidRPr="00ED2765">
        <w:rPr>
          <w:rFonts w:ascii="Calibri" w:hAnsi="Calibri" w:cs="Calibri"/>
          <w:sz w:val="28"/>
          <w:szCs w:val="20"/>
          <w:lang w:val="fr-CA"/>
        </w:rPr>
        <w:t xml:space="preserve"> </w:t>
      </w:r>
      <w:r w:rsidRPr="00ED2765">
        <w:rPr>
          <w:rFonts w:ascii="Calibri" w:hAnsi="Calibri" w:cs="Calibri"/>
          <w:sz w:val="28"/>
          <w:szCs w:val="20"/>
          <w:lang w:val="fr-CA"/>
        </w:rPr>
        <w:t>sous</w:t>
      </w:r>
      <w:r w:rsidR="0021780D" w:rsidRPr="00ED2765">
        <w:rPr>
          <w:rFonts w:ascii="Calibri" w:hAnsi="Calibri" w:cs="Calibri"/>
          <w:sz w:val="28"/>
          <w:szCs w:val="20"/>
          <w:lang w:val="fr-CA"/>
        </w:rPr>
        <w:t>s</w:t>
      </w:r>
      <w:r w:rsidR="00B27432" w:rsidRPr="00ED2765">
        <w:rPr>
          <w:rFonts w:ascii="Calibri" w:hAnsi="Calibri" w:cs="Calibri"/>
          <w:sz w:val="28"/>
          <w:szCs w:val="20"/>
          <w:lang w:val="fr-CA"/>
        </w:rPr>
        <w:t>igné</w:t>
      </w:r>
      <w:r w:rsidR="00882359" w:rsidRPr="00ED2765">
        <w:rPr>
          <w:rFonts w:ascii="Calibri" w:hAnsi="Calibri" w:cs="Calibri"/>
          <w:sz w:val="28"/>
          <w:szCs w:val="20"/>
          <w:lang w:val="fr-CA"/>
        </w:rPr>
        <w:t>(e), _____________________</w:t>
      </w:r>
      <w:r w:rsidR="00CC74DD" w:rsidRPr="00ED2765">
        <w:rPr>
          <w:rFonts w:ascii="Calibri" w:hAnsi="Calibri" w:cs="Calibri"/>
          <w:sz w:val="28"/>
          <w:szCs w:val="20"/>
          <w:lang w:val="fr-CA"/>
        </w:rPr>
        <w:t>__</w:t>
      </w:r>
      <w:r w:rsidR="00882359" w:rsidRPr="00ED2765">
        <w:rPr>
          <w:rFonts w:ascii="Calibri" w:hAnsi="Calibri" w:cs="Calibri"/>
          <w:sz w:val="28"/>
          <w:szCs w:val="20"/>
          <w:lang w:val="fr-CA"/>
        </w:rPr>
        <w:t xml:space="preserve">__, </w:t>
      </w:r>
    </w:p>
    <w:p w:rsidR="0035767F" w:rsidRPr="00ED2765" w:rsidRDefault="0021780D" w:rsidP="00882359">
      <w:pPr>
        <w:tabs>
          <w:tab w:val="start" w:leader="underscore" w:pos="480pt"/>
          <w:tab w:val="start" w:leader="underscore" w:pos="504pt"/>
        </w:tabs>
        <w:spacing w:line="18pt" w:lineRule="auto"/>
        <w:rPr>
          <w:rFonts w:ascii="Calibri" w:hAnsi="Calibri" w:cs="Calibri"/>
          <w:sz w:val="28"/>
          <w:szCs w:val="20"/>
          <w:lang w:val="fr-CA"/>
        </w:rPr>
      </w:pPr>
      <w:r w:rsidRPr="00ED2765">
        <w:rPr>
          <w:rFonts w:ascii="Calibri" w:hAnsi="Calibri" w:cs="Calibri"/>
          <w:sz w:val="28"/>
          <w:szCs w:val="20"/>
          <w:lang w:val="fr-CA"/>
        </w:rPr>
        <w:t xml:space="preserve">demeurant </w:t>
      </w:r>
      <w:r w:rsidR="0071689F" w:rsidRPr="00ED2765">
        <w:rPr>
          <w:rFonts w:ascii="Calibri" w:hAnsi="Calibri" w:cs="Calibri"/>
          <w:sz w:val="28"/>
          <w:szCs w:val="20"/>
          <w:lang w:val="fr-CA"/>
        </w:rPr>
        <w:t xml:space="preserve">au </w:t>
      </w:r>
      <w:r w:rsidR="0035767F" w:rsidRPr="00ED2765">
        <w:rPr>
          <w:rFonts w:ascii="Calibri" w:hAnsi="Calibri" w:cs="Calibri"/>
          <w:sz w:val="28"/>
          <w:szCs w:val="20"/>
          <w:lang w:val="fr-CA"/>
        </w:rPr>
        <w:tab/>
        <w:t>,</w:t>
      </w:r>
    </w:p>
    <w:p w:rsidR="00ED2765" w:rsidRPr="00ED2765" w:rsidRDefault="002817BE" w:rsidP="00882359">
      <w:pPr>
        <w:tabs>
          <w:tab w:val="start" w:leader="underscore" w:pos="480pt"/>
          <w:tab w:val="start" w:leader="underscore" w:pos="504pt"/>
        </w:tabs>
        <w:spacing w:line="18pt" w:lineRule="auto"/>
        <w:rPr>
          <w:rFonts w:ascii="Calibri" w:hAnsi="Calibri" w:cs="Calibri"/>
          <w:sz w:val="28"/>
          <w:szCs w:val="20"/>
          <w:lang w:val="fr-CA"/>
        </w:rPr>
      </w:pPr>
      <w:r w:rsidRPr="00ED2765">
        <w:rPr>
          <w:rFonts w:ascii="Calibri" w:hAnsi="Calibri" w:cs="Calibri"/>
          <w:sz w:val="28"/>
          <w:szCs w:val="20"/>
          <w:lang w:val="fr-CA"/>
        </w:rPr>
        <w:t>désigne</w:t>
      </w:r>
      <w:r w:rsidR="00994826" w:rsidRPr="00ED2765">
        <w:rPr>
          <w:rFonts w:ascii="Calibri" w:hAnsi="Calibri" w:cs="Calibri"/>
          <w:sz w:val="28"/>
          <w:szCs w:val="20"/>
          <w:lang w:val="fr-CA"/>
        </w:rPr>
        <w:t xml:space="preserve"> </w:t>
      </w:r>
      <w:r w:rsidR="0021780D" w:rsidRPr="00ED2765">
        <w:rPr>
          <w:rFonts w:ascii="Calibri" w:hAnsi="Calibri" w:cs="Calibri"/>
          <w:sz w:val="28"/>
          <w:szCs w:val="20"/>
          <w:lang w:val="fr-CA"/>
        </w:rPr>
        <w:t>par la présente</w:t>
      </w:r>
      <w:r w:rsidR="00882359" w:rsidRPr="00ED2765">
        <w:rPr>
          <w:rFonts w:ascii="Calibri" w:hAnsi="Calibri" w:cs="Calibri"/>
          <w:sz w:val="28"/>
          <w:szCs w:val="20"/>
          <w:lang w:val="fr-CA"/>
        </w:rPr>
        <w:t xml:space="preserve"> ________________________, </w:t>
      </w:r>
    </w:p>
    <w:p w:rsidR="00B93A6A" w:rsidRPr="00ED2765" w:rsidRDefault="0021780D" w:rsidP="00882359">
      <w:pPr>
        <w:tabs>
          <w:tab w:val="start" w:leader="underscore" w:pos="480pt"/>
          <w:tab w:val="start" w:leader="underscore" w:pos="504pt"/>
        </w:tabs>
        <w:spacing w:line="18pt" w:lineRule="auto"/>
        <w:rPr>
          <w:rFonts w:ascii="Calibri" w:hAnsi="Calibri" w:cs="Calibri"/>
          <w:sz w:val="28"/>
          <w:szCs w:val="20"/>
          <w:lang w:val="fr-CA"/>
        </w:rPr>
      </w:pPr>
      <w:r w:rsidRPr="00ED2765">
        <w:rPr>
          <w:rFonts w:ascii="Calibri" w:hAnsi="Calibri" w:cs="Calibri"/>
          <w:sz w:val="28"/>
          <w:szCs w:val="20"/>
          <w:lang w:val="fr-CA"/>
        </w:rPr>
        <w:t xml:space="preserve">demeurant </w:t>
      </w:r>
      <w:r w:rsidR="0071689F" w:rsidRPr="00ED2765">
        <w:rPr>
          <w:rFonts w:ascii="Calibri" w:hAnsi="Calibri" w:cs="Calibri"/>
          <w:sz w:val="28"/>
          <w:szCs w:val="20"/>
          <w:lang w:val="fr-CA"/>
        </w:rPr>
        <w:t xml:space="preserve">au </w:t>
      </w:r>
      <w:r w:rsidR="0071689F" w:rsidRPr="00ED2765">
        <w:rPr>
          <w:rFonts w:ascii="Calibri" w:hAnsi="Calibri" w:cs="Calibri"/>
          <w:sz w:val="28"/>
          <w:szCs w:val="20"/>
          <w:lang w:val="fr-CA"/>
        </w:rPr>
        <w:tab/>
      </w:r>
      <w:r w:rsidR="00882359" w:rsidRPr="00ED2765">
        <w:rPr>
          <w:rFonts w:ascii="Calibri" w:hAnsi="Calibri" w:cs="Calibri"/>
          <w:sz w:val="28"/>
          <w:szCs w:val="20"/>
          <w:lang w:val="fr-CA"/>
        </w:rPr>
        <w:t>,</w:t>
      </w:r>
    </w:p>
    <w:p w:rsidR="00B1327B" w:rsidRPr="00ED2765" w:rsidRDefault="00F84040" w:rsidP="00882359">
      <w:pPr>
        <w:tabs>
          <w:tab w:val="start" w:leader="underscore" w:pos="384pt"/>
          <w:tab w:val="start" w:leader="underscore" w:pos="504pt"/>
        </w:tabs>
        <w:spacing w:line="18pt" w:lineRule="auto"/>
        <w:rPr>
          <w:rFonts w:ascii="Calibri" w:hAnsi="Calibri" w:cs="Calibri"/>
          <w:sz w:val="28"/>
          <w:szCs w:val="20"/>
          <w:lang w:val="fr-CA"/>
        </w:rPr>
      </w:pPr>
      <w:r w:rsidRPr="00ED2765">
        <w:rPr>
          <w:rFonts w:ascii="Calibri" w:hAnsi="Calibri" w:cs="Calibri"/>
          <w:sz w:val="28"/>
          <w:szCs w:val="20"/>
          <w:lang w:val="fr-CA"/>
        </w:rPr>
        <w:t xml:space="preserve">comme </w:t>
      </w:r>
      <w:r w:rsidR="0071689F" w:rsidRPr="00ED2765">
        <w:rPr>
          <w:rFonts w:ascii="Calibri" w:hAnsi="Calibri" w:cs="Calibri"/>
          <w:sz w:val="28"/>
          <w:szCs w:val="20"/>
          <w:lang w:val="fr-CA"/>
        </w:rPr>
        <w:t>ma</w:t>
      </w:r>
      <w:r w:rsidRPr="00ED2765">
        <w:rPr>
          <w:rFonts w:ascii="Calibri" w:hAnsi="Calibri" w:cs="Calibri"/>
          <w:sz w:val="28"/>
          <w:szCs w:val="20"/>
          <w:lang w:val="fr-CA"/>
        </w:rPr>
        <w:t xml:space="preserve"> ou mon</w:t>
      </w:r>
      <w:r w:rsidR="0071689F" w:rsidRPr="00ED2765">
        <w:rPr>
          <w:rFonts w:ascii="Calibri" w:hAnsi="Calibri" w:cs="Calibri"/>
          <w:sz w:val="28"/>
          <w:szCs w:val="20"/>
          <w:lang w:val="fr-CA"/>
        </w:rPr>
        <w:t xml:space="preserve"> </w:t>
      </w:r>
      <w:r w:rsidR="0021780D" w:rsidRPr="00ED2765">
        <w:rPr>
          <w:rFonts w:ascii="Calibri" w:hAnsi="Calibri" w:cs="Calibri"/>
          <w:sz w:val="28"/>
          <w:szCs w:val="20"/>
          <w:lang w:val="fr-CA"/>
        </w:rPr>
        <w:t>mandataire.</w:t>
      </w:r>
    </w:p>
    <w:p w:rsidR="0021780D" w:rsidRPr="00ED2765" w:rsidRDefault="0021780D" w:rsidP="00EA5450">
      <w:pPr>
        <w:tabs>
          <w:tab w:val="start" w:leader="underscore" w:pos="240pt"/>
          <w:tab w:val="start" w:leader="underscore" w:pos="342pt"/>
        </w:tabs>
        <w:rPr>
          <w:rFonts w:ascii="Calibri" w:hAnsi="Calibri" w:cs="Calibri"/>
          <w:b/>
          <w:sz w:val="28"/>
          <w:szCs w:val="20"/>
          <w:lang w:val="fr-CA"/>
        </w:rPr>
      </w:pPr>
      <w:r w:rsidRPr="00ED2765">
        <w:rPr>
          <w:rFonts w:ascii="Calibri" w:hAnsi="Calibri" w:cs="Calibri"/>
          <w:b/>
          <w:sz w:val="28"/>
          <w:szCs w:val="20"/>
          <w:lang w:val="fr-CA"/>
        </w:rPr>
        <w:t>Je lui donne le pouvoir :</w:t>
      </w:r>
    </w:p>
    <w:p w:rsidR="0035767F" w:rsidRPr="00ED2765" w:rsidRDefault="0021780D" w:rsidP="0067147D">
      <w:pPr>
        <w:numPr>
          <w:ilvl w:val="0"/>
          <w:numId w:val="3"/>
        </w:numPr>
        <w:tabs>
          <w:tab w:val="clear" w:pos="48pt"/>
        </w:tabs>
        <w:ind w:start="28.35pt" w:end="14.10pt"/>
        <w:rPr>
          <w:rFonts w:ascii="Calibri" w:hAnsi="Calibri" w:cs="Calibri"/>
          <w:sz w:val="28"/>
          <w:szCs w:val="20"/>
          <w:lang w:val="fr-CA"/>
        </w:rPr>
      </w:pPr>
      <w:r w:rsidRPr="00ED2765">
        <w:rPr>
          <w:rFonts w:ascii="Calibri" w:hAnsi="Calibri" w:cs="Calibri"/>
          <w:sz w:val="28"/>
          <w:szCs w:val="20"/>
          <w:lang w:val="fr-CA"/>
        </w:rPr>
        <w:t>de voter sur tous les points qui se présenteront lors de</w:t>
      </w:r>
      <w:r w:rsidR="0096749D" w:rsidRPr="00ED2765">
        <w:rPr>
          <w:rFonts w:ascii="Calibri" w:hAnsi="Calibri" w:cs="Calibri"/>
          <w:sz w:val="28"/>
          <w:szCs w:val="20"/>
          <w:lang w:val="fr-CA"/>
        </w:rPr>
        <w:t xml:space="preserve"> l’a</w:t>
      </w:r>
      <w:r w:rsidR="00B1327B" w:rsidRPr="00ED2765">
        <w:rPr>
          <w:rFonts w:ascii="Calibri" w:hAnsi="Calibri" w:cs="Calibri"/>
          <w:sz w:val="28"/>
          <w:szCs w:val="20"/>
          <w:lang w:val="fr-CA"/>
        </w:rPr>
        <w:t>ssemblée générale annu</w:t>
      </w:r>
      <w:r w:rsidR="0067147D" w:rsidRPr="00ED2765">
        <w:rPr>
          <w:rFonts w:ascii="Calibri" w:hAnsi="Calibri" w:cs="Calibri"/>
          <w:sz w:val="28"/>
          <w:szCs w:val="20"/>
          <w:lang w:val="fr-CA"/>
        </w:rPr>
        <w:t xml:space="preserve">elle de l’AFY qui aura lieu le </w:t>
      </w:r>
      <w:r w:rsidR="00ED2765" w:rsidRPr="00ED2765">
        <w:rPr>
          <w:rFonts w:ascii="Calibri" w:hAnsi="Calibri" w:cs="Calibri"/>
          <w:sz w:val="28"/>
          <w:szCs w:val="20"/>
          <w:lang w:val="fr-CA"/>
        </w:rPr>
        <w:t>lundi 28 juin 2021 au CSSC Mercier</w:t>
      </w:r>
      <w:r w:rsidR="002B5C73" w:rsidRPr="00ED2765">
        <w:rPr>
          <w:rFonts w:ascii="Calibri" w:hAnsi="Calibri" w:cs="Calibri"/>
          <w:sz w:val="28"/>
          <w:szCs w:val="20"/>
          <w:lang w:val="fr-CA"/>
        </w:rPr>
        <w:t>, à</w:t>
      </w:r>
      <w:r w:rsidR="0067147D" w:rsidRPr="00ED2765">
        <w:rPr>
          <w:rFonts w:ascii="Calibri" w:hAnsi="Calibri" w:cs="Calibri"/>
          <w:sz w:val="28"/>
          <w:szCs w:val="20"/>
          <w:lang w:val="fr-CA"/>
        </w:rPr>
        <w:t xml:space="preserve"> Whitehorse</w:t>
      </w:r>
      <w:r w:rsidR="002B5C73" w:rsidRPr="00ED2765">
        <w:rPr>
          <w:rFonts w:ascii="Calibri" w:hAnsi="Calibri" w:cs="Calibri"/>
          <w:sz w:val="28"/>
          <w:szCs w:val="20"/>
          <w:lang w:val="fr-CA"/>
        </w:rPr>
        <w:t>;</w:t>
      </w:r>
    </w:p>
    <w:p w:rsidR="0071689F" w:rsidRPr="00ED2765" w:rsidRDefault="0021780D" w:rsidP="0035767F">
      <w:pPr>
        <w:numPr>
          <w:ilvl w:val="0"/>
          <w:numId w:val="3"/>
        </w:numPr>
        <w:tabs>
          <w:tab w:val="clear" w:pos="48pt"/>
        </w:tabs>
        <w:ind w:start="30pt" w:end="24.20pt"/>
        <w:rPr>
          <w:rFonts w:ascii="Calibri" w:hAnsi="Calibri" w:cs="Calibri"/>
          <w:sz w:val="28"/>
          <w:szCs w:val="20"/>
          <w:lang w:val="fr-CA"/>
        </w:rPr>
      </w:pPr>
      <w:r w:rsidRPr="00ED2765">
        <w:rPr>
          <w:rFonts w:ascii="Calibri" w:hAnsi="Calibri" w:cs="Calibri"/>
          <w:sz w:val="28"/>
          <w:szCs w:val="20"/>
          <w:lang w:val="fr-CA"/>
        </w:rPr>
        <w:t>de faire tout acte utile à l’exécution de la procuration</w:t>
      </w:r>
      <w:r w:rsidR="00B1327B" w:rsidRPr="00ED2765">
        <w:rPr>
          <w:rFonts w:ascii="Calibri" w:hAnsi="Calibri" w:cs="Calibri"/>
          <w:sz w:val="28"/>
          <w:szCs w:val="20"/>
          <w:lang w:val="fr-CA"/>
        </w:rPr>
        <w:t>.</w:t>
      </w:r>
      <w:r w:rsidRPr="00ED2765">
        <w:rPr>
          <w:rFonts w:ascii="Calibri" w:hAnsi="Calibri" w:cs="Calibri"/>
          <w:sz w:val="28"/>
          <w:szCs w:val="20"/>
          <w:lang w:val="fr-CA"/>
        </w:rPr>
        <w:t xml:space="preserve"> </w:t>
      </w:r>
    </w:p>
    <w:p w:rsidR="00882359" w:rsidRPr="00ED2765" w:rsidRDefault="00882359" w:rsidP="00882359">
      <w:pPr>
        <w:tabs>
          <w:tab w:val="start" w:leader="underscore" w:pos="240pt"/>
          <w:tab w:val="start" w:leader="underscore" w:pos="342pt"/>
        </w:tabs>
        <w:spacing w:after="6pt"/>
        <w:rPr>
          <w:rFonts w:ascii="Calibri" w:hAnsi="Calibri" w:cs="Calibri"/>
          <w:sz w:val="28"/>
          <w:szCs w:val="20"/>
          <w:lang w:val="fr-CA"/>
        </w:rPr>
      </w:pPr>
    </w:p>
    <w:p w:rsidR="00882359" w:rsidRDefault="0021780D" w:rsidP="00882359">
      <w:pPr>
        <w:tabs>
          <w:tab w:val="start" w:leader="underscore" w:pos="240pt"/>
          <w:tab w:val="start" w:leader="underscore" w:pos="342pt"/>
        </w:tabs>
        <w:spacing w:after="6pt"/>
        <w:rPr>
          <w:rFonts w:ascii="Calibri" w:hAnsi="Calibri" w:cs="Calibri"/>
          <w:b/>
          <w:sz w:val="22"/>
          <w:szCs w:val="16"/>
          <w:lang w:val="fr-CA"/>
        </w:rPr>
      </w:pPr>
      <w:r w:rsidRPr="00ED2765">
        <w:rPr>
          <w:rFonts w:ascii="Calibri" w:hAnsi="Calibri" w:cs="Calibri"/>
          <w:sz w:val="28"/>
          <w:szCs w:val="20"/>
          <w:lang w:val="fr-CA"/>
        </w:rPr>
        <w:t>J’ai signé la présente à</w:t>
      </w:r>
      <w:r w:rsidR="00882359" w:rsidRPr="00ED2765">
        <w:rPr>
          <w:rFonts w:ascii="Calibri" w:hAnsi="Calibri" w:cs="Calibri"/>
          <w:sz w:val="28"/>
          <w:szCs w:val="20"/>
          <w:lang w:val="fr-CA"/>
        </w:rPr>
        <w:t xml:space="preserve"> </w:t>
      </w:r>
      <w:r w:rsidR="00882359" w:rsidRPr="00ED2765">
        <w:rPr>
          <w:rFonts w:ascii="Calibri" w:hAnsi="Calibri" w:cs="Calibri"/>
          <w:b/>
          <w:color w:val="595959"/>
          <w:sz w:val="22"/>
          <w:szCs w:val="16"/>
          <w:lang w:val="fr-CA"/>
        </w:rPr>
        <w:t>(ville)</w:t>
      </w:r>
      <w:r w:rsidR="00882359" w:rsidRPr="00ED2765">
        <w:rPr>
          <w:rFonts w:ascii="Calibri" w:hAnsi="Calibri" w:cs="Calibri"/>
          <w:b/>
          <w:sz w:val="22"/>
          <w:szCs w:val="16"/>
          <w:lang w:val="fr-CA"/>
        </w:rPr>
        <w:t> : ___________________________________________</w:t>
      </w:r>
    </w:p>
    <w:p w:rsidR="00ED2765" w:rsidRPr="00ED2765" w:rsidRDefault="00ED2765" w:rsidP="00882359">
      <w:pPr>
        <w:tabs>
          <w:tab w:val="start" w:leader="underscore" w:pos="240pt"/>
          <w:tab w:val="start" w:leader="underscore" w:pos="342pt"/>
        </w:tabs>
        <w:spacing w:after="6pt"/>
        <w:rPr>
          <w:rFonts w:ascii="Calibri" w:hAnsi="Calibri" w:cs="Calibri"/>
          <w:b/>
          <w:sz w:val="22"/>
          <w:szCs w:val="16"/>
          <w:lang w:val="fr-CA"/>
        </w:rPr>
      </w:pPr>
    </w:p>
    <w:p w:rsidR="007F4B3A" w:rsidRPr="00ED2765" w:rsidRDefault="00537DD5" w:rsidP="00FE392E">
      <w:pPr>
        <w:tabs>
          <w:tab w:val="start" w:leader="underscore" w:pos="222pt"/>
          <w:tab w:val="start" w:pos="282pt"/>
          <w:tab w:val="start" w:leader="underscore" w:pos="432pt"/>
        </w:tabs>
        <w:ind w:start="-6pt"/>
        <w:rPr>
          <w:rFonts w:ascii="Calibri" w:hAnsi="Calibri" w:cs="Calibri"/>
          <w:sz w:val="36"/>
          <w:lang w:val="fr-CA"/>
        </w:rPr>
      </w:pPr>
      <w:r w:rsidRPr="00ED2765">
        <w:rPr>
          <w:rFonts w:ascii="Calibri" w:hAnsi="Calibri" w:cs="Calibri"/>
          <w:sz w:val="36"/>
          <w:lang w:val="fr-CA"/>
        </w:rPr>
        <w:tab/>
      </w:r>
      <w:r w:rsidR="001A6EFF" w:rsidRPr="00ED2765">
        <w:rPr>
          <w:rFonts w:ascii="Calibri" w:hAnsi="Calibri" w:cs="Calibri"/>
          <w:sz w:val="36"/>
          <w:lang w:val="fr-CA"/>
        </w:rPr>
        <w:t>___________________________</w:t>
      </w:r>
    </w:p>
    <w:p w:rsidR="00B1327B" w:rsidRPr="00ED2765" w:rsidRDefault="007F4B3A" w:rsidP="00FE392E">
      <w:pPr>
        <w:tabs>
          <w:tab w:val="start" w:pos="282pt"/>
        </w:tabs>
        <w:rPr>
          <w:rFonts w:ascii="Calibri" w:hAnsi="Calibri" w:cs="Calibri"/>
          <w:b/>
          <w:color w:val="595959"/>
          <w:sz w:val="22"/>
          <w:szCs w:val="16"/>
          <w:lang w:val="fr-CA"/>
        </w:rPr>
      </w:pPr>
      <w:r w:rsidRPr="00ED2765">
        <w:rPr>
          <w:rFonts w:ascii="Calibri" w:hAnsi="Calibri" w:cs="Calibri"/>
          <w:b/>
          <w:color w:val="595959"/>
          <w:sz w:val="22"/>
          <w:szCs w:val="16"/>
          <w:lang w:val="fr-CA"/>
        </w:rPr>
        <w:t>Signature</w:t>
      </w:r>
      <w:r w:rsidR="00537DD5" w:rsidRPr="00ED2765">
        <w:rPr>
          <w:rFonts w:ascii="Calibri" w:hAnsi="Calibri" w:cs="Calibri"/>
          <w:b/>
          <w:sz w:val="22"/>
          <w:szCs w:val="16"/>
          <w:lang w:val="fr-CA"/>
        </w:rPr>
        <w:tab/>
      </w:r>
      <w:r w:rsidR="00537DD5" w:rsidRPr="00ED2765">
        <w:rPr>
          <w:rFonts w:ascii="Calibri" w:hAnsi="Calibri" w:cs="Calibri"/>
          <w:b/>
          <w:color w:val="595959"/>
          <w:sz w:val="22"/>
          <w:szCs w:val="16"/>
          <w:lang w:val="fr-CA"/>
        </w:rPr>
        <w:t>Date</w:t>
      </w:r>
    </w:p>
    <w:p w:rsidR="00E95E5F" w:rsidRDefault="00E95E5F" w:rsidP="00E95E5F">
      <w:pPr>
        <w:tabs>
          <w:tab w:val="start" w:pos="282pt"/>
        </w:tabs>
        <w:rPr>
          <w:rFonts w:ascii="Calibri" w:hAnsi="Calibri" w:cs="Calibri"/>
          <w:b/>
          <w:color w:val="595959"/>
          <w:sz w:val="16"/>
          <w:szCs w:val="16"/>
          <w:lang w:val="fr-CA"/>
        </w:rPr>
      </w:pPr>
    </w:p>
    <w:p w:rsidR="00E95E5F" w:rsidRDefault="00E95E5F" w:rsidP="00E95E5F">
      <w:pPr>
        <w:tabs>
          <w:tab w:val="start" w:pos="282pt"/>
        </w:tabs>
        <w:rPr>
          <w:rFonts w:ascii="Calibri" w:hAnsi="Calibri" w:cs="Calibri"/>
          <w:b/>
          <w:color w:val="595959"/>
          <w:sz w:val="16"/>
          <w:szCs w:val="16"/>
          <w:lang w:val="fr-CA"/>
        </w:rPr>
      </w:pPr>
    </w:p>
    <w:p w:rsidR="00E95E5F" w:rsidRDefault="00E95E5F" w:rsidP="00E95E5F">
      <w:pPr>
        <w:tabs>
          <w:tab w:val="start" w:pos="282pt"/>
        </w:tabs>
        <w:rPr>
          <w:rFonts w:ascii="Calibri" w:hAnsi="Calibri" w:cs="Calibri"/>
          <w:b/>
          <w:color w:val="595959"/>
          <w:sz w:val="16"/>
          <w:szCs w:val="16"/>
          <w:lang w:val="fr-CA"/>
        </w:rPr>
      </w:pPr>
    </w:p>
    <w:p w:rsidR="00E95E5F" w:rsidRDefault="00E95E5F" w:rsidP="0067147D">
      <w:pPr>
        <w:tabs>
          <w:tab w:val="start" w:leader="underscore" w:pos="342pt"/>
        </w:tabs>
        <w:jc w:val="center"/>
        <w:rPr>
          <w:rFonts w:ascii="Calibri" w:hAnsi="Calibri" w:cs="Calibri"/>
          <w:b/>
          <w:color w:val="595959"/>
          <w:sz w:val="16"/>
          <w:szCs w:val="16"/>
          <w:lang w:val="fr-CA"/>
        </w:rPr>
      </w:pPr>
    </w:p>
    <w:sectPr w:rsidR="00E95E5F" w:rsidSect="001A6EFF">
      <w:pgSz w:w="612.10pt" w:h="792.10pt" w:code="1"/>
      <w:pgMar w:top="28.35pt" w:right="55.30pt" w:bottom="17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44DC7" w:rsidRDefault="00E44DC7" w:rsidP="00844353">
      <w:r>
        <w:separator/>
      </w:r>
    </w:p>
  </w:endnote>
  <w:endnote w:type="continuationSeparator" w:id="0">
    <w:p w:rsidR="00E44DC7" w:rsidRDefault="00E44DC7" w:rsidP="0084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characterSet="iso-8859-1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44DC7" w:rsidRDefault="00E44DC7" w:rsidP="00844353">
      <w:r>
        <w:separator/>
      </w:r>
    </w:p>
  </w:footnote>
  <w:footnote w:type="continuationSeparator" w:id="0">
    <w:p w:rsidR="00E44DC7" w:rsidRDefault="00E44DC7" w:rsidP="0084435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0F143AC"/>
    <w:multiLevelType w:val="hybridMultilevel"/>
    <w:tmpl w:val="DCCAE75E"/>
    <w:lvl w:ilvl="0" w:tplc="040C0005">
      <w:start w:val="1"/>
      <w:numFmt w:val="bullet"/>
      <w:lvlText w:val=""/>
      <w:lvlJc w:val="start"/>
      <w:pPr>
        <w:tabs>
          <w:tab w:val="num" w:pos="48pt"/>
        </w:tabs>
        <w:ind w:start="48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84pt"/>
        </w:tabs>
        <w:ind w:start="84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20pt"/>
        </w:tabs>
        <w:ind w:start="12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56pt"/>
        </w:tabs>
        <w:ind w:start="156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92pt"/>
        </w:tabs>
        <w:ind w:start="192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28pt"/>
        </w:tabs>
        <w:ind w:start="228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64pt"/>
        </w:tabs>
        <w:ind w:start="264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300pt"/>
        </w:tabs>
        <w:ind w:start="30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36pt"/>
        </w:tabs>
        <w:ind w:start="336pt" w:hanging="18pt"/>
      </w:pPr>
      <w:rPr>
        <w:rFonts w:ascii="Wingdings" w:hAnsi="Wingdings" w:hint="default"/>
      </w:rPr>
    </w:lvl>
  </w:abstractNum>
  <w:abstractNum w:abstractNumId="1" w15:restartNumberingAfterBreak="0">
    <w:nsid w:val="3F741153"/>
    <w:multiLevelType w:val="hybridMultilevel"/>
    <w:tmpl w:val="9B5E0112"/>
    <w:lvl w:ilvl="0" w:tplc="040C000B">
      <w:start w:val="1"/>
      <w:numFmt w:val="bullet"/>
      <w:lvlText w:val=""/>
      <w:lvlJc w:val="start"/>
      <w:pPr>
        <w:tabs>
          <w:tab w:val="num" w:pos="48pt"/>
        </w:tabs>
        <w:ind w:start="48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84pt"/>
        </w:tabs>
        <w:ind w:start="84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20pt"/>
        </w:tabs>
        <w:ind w:start="12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56pt"/>
        </w:tabs>
        <w:ind w:start="156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92pt"/>
        </w:tabs>
        <w:ind w:start="192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28pt"/>
        </w:tabs>
        <w:ind w:start="228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64pt"/>
        </w:tabs>
        <w:ind w:start="264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300pt"/>
        </w:tabs>
        <w:ind w:start="30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36pt"/>
        </w:tabs>
        <w:ind w:start="336pt" w:hanging="18pt"/>
      </w:pPr>
      <w:rPr>
        <w:rFonts w:ascii="Wingdings" w:hAnsi="Wingdings" w:hint="default"/>
      </w:rPr>
    </w:lvl>
  </w:abstractNum>
  <w:abstractNum w:abstractNumId="2" w15:restartNumberingAfterBreak="0">
    <w:nsid w:val="5EF11BBF"/>
    <w:multiLevelType w:val="multilevel"/>
    <w:tmpl w:val="9B5E0112"/>
    <w:lvl w:ilvl="0">
      <w:start w:val="1"/>
      <w:numFmt w:val="bullet"/>
      <w:lvlText w:val=""/>
      <w:lvlJc w:val="start"/>
      <w:pPr>
        <w:tabs>
          <w:tab w:val="num" w:pos="48pt"/>
        </w:tabs>
        <w:ind w:start="48pt" w:hanging="18pt"/>
      </w:pPr>
      <w:rPr>
        <w:rFonts w:ascii="Wingdings" w:hAnsi="Wingdings" w:hint="default"/>
      </w:rPr>
    </w:lvl>
    <w:lvl w:ilvl="1">
      <w:start w:val="1"/>
      <w:numFmt w:val="bullet"/>
      <w:lvlText w:val="o"/>
      <w:lvlJc w:val="start"/>
      <w:pPr>
        <w:tabs>
          <w:tab w:val="num" w:pos="84pt"/>
        </w:tabs>
        <w:ind w:start="84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20pt"/>
        </w:tabs>
        <w:ind w:start="120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56pt"/>
        </w:tabs>
        <w:ind w:start="156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92pt"/>
        </w:tabs>
        <w:ind w:start="192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28pt"/>
        </w:tabs>
        <w:ind w:start="228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64pt"/>
        </w:tabs>
        <w:ind w:start="264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300pt"/>
        </w:tabs>
        <w:ind w:start="30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36pt"/>
        </w:tabs>
        <w:ind w:start="336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drawingGridHorizontalSpacing w:val="6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7B"/>
    <w:rsid w:val="0000313E"/>
    <w:rsid w:val="001473A9"/>
    <w:rsid w:val="001606FA"/>
    <w:rsid w:val="00166759"/>
    <w:rsid w:val="0017713F"/>
    <w:rsid w:val="001A6EFF"/>
    <w:rsid w:val="001C0138"/>
    <w:rsid w:val="001F27D2"/>
    <w:rsid w:val="0021507E"/>
    <w:rsid w:val="0021780D"/>
    <w:rsid w:val="00217C7A"/>
    <w:rsid w:val="002817BE"/>
    <w:rsid w:val="002B5C73"/>
    <w:rsid w:val="002D0142"/>
    <w:rsid w:val="0035767F"/>
    <w:rsid w:val="00394AD1"/>
    <w:rsid w:val="003A7524"/>
    <w:rsid w:val="00401A77"/>
    <w:rsid w:val="0048491A"/>
    <w:rsid w:val="004B7457"/>
    <w:rsid w:val="004C415E"/>
    <w:rsid w:val="004C4DB0"/>
    <w:rsid w:val="004F21A3"/>
    <w:rsid w:val="00537DD5"/>
    <w:rsid w:val="005B4BEE"/>
    <w:rsid w:val="005C07EA"/>
    <w:rsid w:val="005E139C"/>
    <w:rsid w:val="00641DF2"/>
    <w:rsid w:val="00643D9B"/>
    <w:rsid w:val="00656DF0"/>
    <w:rsid w:val="0067147D"/>
    <w:rsid w:val="00681597"/>
    <w:rsid w:val="0071689F"/>
    <w:rsid w:val="00741838"/>
    <w:rsid w:val="007517BA"/>
    <w:rsid w:val="007C737E"/>
    <w:rsid w:val="007F4B3A"/>
    <w:rsid w:val="00812855"/>
    <w:rsid w:val="0081328C"/>
    <w:rsid w:val="00844353"/>
    <w:rsid w:val="00882359"/>
    <w:rsid w:val="008D2F82"/>
    <w:rsid w:val="00942596"/>
    <w:rsid w:val="00960056"/>
    <w:rsid w:val="0096749D"/>
    <w:rsid w:val="00975D2F"/>
    <w:rsid w:val="00985900"/>
    <w:rsid w:val="00992ECF"/>
    <w:rsid w:val="00994826"/>
    <w:rsid w:val="00A06A7F"/>
    <w:rsid w:val="00A17781"/>
    <w:rsid w:val="00A27B8F"/>
    <w:rsid w:val="00A54D22"/>
    <w:rsid w:val="00A61076"/>
    <w:rsid w:val="00AB13C9"/>
    <w:rsid w:val="00AD140A"/>
    <w:rsid w:val="00AE09FB"/>
    <w:rsid w:val="00AE619C"/>
    <w:rsid w:val="00B02AE5"/>
    <w:rsid w:val="00B1327B"/>
    <w:rsid w:val="00B27432"/>
    <w:rsid w:val="00B93A6A"/>
    <w:rsid w:val="00BB430A"/>
    <w:rsid w:val="00BB72EB"/>
    <w:rsid w:val="00BC14F7"/>
    <w:rsid w:val="00CA5F21"/>
    <w:rsid w:val="00CC74DD"/>
    <w:rsid w:val="00D06B17"/>
    <w:rsid w:val="00DB6325"/>
    <w:rsid w:val="00E44DC7"/>
    <w:rsid w:val="00E471C3"/>
    <w:rsid w:val="00E70A86"/>
    <w:rsid w:val="00E76B63"/>
    <w:rsid w:val="00E95E5F"/>
    <w:rsid w:val="00EA5450"/>
    <w:rsid w:val="00ED2765"/>
    <w:rsid w:val="00ED2D60"/>
    <w:rsid w:val="00F84040"/>
    <w:rsid w:val="00FA328B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D67BDAD"/>
  <w15:chartTrackingRefBased/>
  <w15:docId w15:val="{C5B053B4-67FF-4BBC-95AA-9BBB2909E47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44353"/>
    <w:pPr>
      <w:tabs>
        <w:tab w:val="center" w:pos="216pt"/>
        <w:tab w:val="end" w:pos="432pt"/>
      </w:tabs>
    </w:pPr>
  </w:style>
  <w:style w:type="character" w:customStyle="1" w:styleId="En-tteCar">
    <w:name w:val="En-tête Car"/>
    <w:link w:val="En-tte"/>
    <w:rsid w:val="00844353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44353"/>
    <w:pPr>
      <w:tabs>
        <w:tab w:val="center" w:pos="216pt"/>
        <w:tab w:val="end" w:pos="432pt"/>
      </w:tabs>
    </w:pPr>
  </w:style>
  <w:style w:type="character" w:customStyle="1" w:styleId="PieddepageCar">
    <w:name w:val="Pied de page Car"/>
    <w:link w:val="Pieddepage"/>
    <w:rsid w:val="0084435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27540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CE51EC7-B940-4F0E-B68B-881473686A1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URATION</vt:lpstr>
    </vt:vector>
  </TitlesOfParts>
  <Company>association franco-yukonnais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TION</dc:title>
  <dc:subject/>
  <dc:creator>smarcotte</dc:creator>
  <cp:keywords/>
  <cp:lastModifiedBy>Sophie Huguet</cp:lastModifiedBy>
  <cp:revision>7</cp:revision>
  <cp:lastPrinted>2014-09-04T17:35:00Z</cp:lastPrinted>
  <dcterms:created xsi:type="dcterms:W3CDTF">2020-09-10T19:28:00Z</dcterms:created>
  <dcterms:modified xsi:type="dcterms:W3CDTF">2021-05-19T17:38:00Z</dcterms:modified>
</cp:coreProperties>
</file>